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709"/>
        <w:gridCol w:w="1275"/>
        <w:gridCol w:w="1985"/>
        <w:gridCol w:w="2518"/>
      </w:tblGrid>
      <w:tr w:rsidR="003C6559" w14:paraId="3007B5FB" w14:textId="77777777" w:rsidTr="00504911">
        <w:tc>
          <w:tcPr>
            <w:tcW w:w="10279" w:type="dxa"/>
            <w:gridSpan w:val="5"/>
            <w:shd w:val="clear" w:color="auto" w:fill="B6DDE8" w:themeFill="accent5" w:themeFillTint="66"/>
          </w:tcPr>
          <w:p w14:paraId="028B2B45" w14:textId="77777777" w:rsidR="003C6559" w:rsidRPr="003C6559" w:rsidRDefault="003C6559" w:rsidP="003C6559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COMPLAINT FORM</w:t>
            </w:r>
          </w:p>
        </w:tc>
      </w:tr>
      <w:tr w:rsidR="003C6559" w14:paraId="4CFCF612" w14:textId="77777777" w:rsidTr="00504911">
        <w:tc>
          <w:tcPr>
            <w:tcW w:w="10279" w:type="dxa"/>
            <w:gridSpan w:val="5"/>
            <w:shd w:val="clear" w:color="auto" w:fill="auto"/>
          </w:tcPr>
          <w:p w14:paraId="32DD35B4" w14:textId="41746BEE" w:rsidR="003C6559" w:rsidRPr="003C6559" w:rsidRDefault="003C6559" w:rsidP="00104A8D">
            <w:pPr>
              <w:rPr>
                <w:rFonts w:cs="Arial"/>
                <w:sz w:val="22"/>
              </w:rPr>
            </w:pPr>
            <w:r w:rsidRPr="003C6559">
              <w:rPr>
                <w:rFonts w:cs="Arial"/>
                <w:sz w:val="22"/>
              </w:rPr>
              <w:t xml:space="preserve">You may use this form to register a complaint </w:t>
            </w:r>
            <w:r w:rsidR="00104A8D">
              <w:rPr>
                <w:rFonts w:cs="Arial"/>
                <w:sz w:val="22"/>
              </w:rPr>
              <w:t xml:space="preserve">to </w:t>
            </w:r>
            <w:r w:rsidR="00504911">
              <w:rPr>
                <w:sz w:val="22"/>
              </w:rPr>
              <w:t>NHS Derby and</w:t>
            </w:r>
            <w:r w:rsidR="00B13594">
              <w:rPr>
                <w:rFonts w:cs="Arial"/>
                <w:sz w:val="22"/>
              </w:rPr>
              <w:t xml:space="preserve"> Derbyshire </w:t>
            </w:r>
            <w:r w:rsidR="00446989">
              <w:rPr>
                <w:rFonts w:cs="Arial"/>
                <w:sz w:val="22"/>
              </w:rPr>
              <w:t>ICB</w:t>
            </w:r>
            <w:r w:rsidR="00B13594">
              <w:rPr>
                <w:rFonts w:cs="Arial"/>
                <w:sz w:val="22"/>
              </w:rPr>
              <w:t>.</w:t>
            </w:r>
            <w:r w:rsidR="00104A8D">
              <w:rPr>
                <w:rFonts w:cs="Arial"/>
                <w:color w:val="FF0000"/>
                <w:sz w:val="22"/>
              </w:rPr>
              <w:t xml:space="preserve"> </w:t>
            </w:r>
            <w:r w:rsidR="00104A8D" w:rsidRPr="00104A8D">
              <w:rPr>
                <w:rFonts w:cs="Arial"/>
                <w:sz w:val="22"/>
              </w:rPr>
              <w:t>You can make a complaint on your own or on behalf of someone else with their permission.</w:t>
            </w:r>
            <w:r w:rsidRPr="003C6559">
              <w:rPr>
                <w:rFonts w:cs="Arial"/>
                <w:sz w:val="22"/>
              </w:rPr>
              <w:t xml:space="preserve"> If you would like further advice or help with completing the form, please contact our </w:t>
            </w:r>
            <w:r w:rsidR="00446989">
              <w:rPr>
                <w:rFonts w:cs="Arial"/>
                <w:sz w:val="22"/>
              </w:rPr>
              <w:t xml:space="preserve">Patient Advice &amp; Liaison Service (PALS) </w:t>
            </w:r>
            <w:r w:rsidRPr="003C6559">
              <w:rPr>
                <w:rFonts w:cs="Arial"/>
                <w:sz w:val="22"/>
              </w:rPr>
              <w:t xml:space="preserve">on </w:t>
            </w:r>
            <w:r w:rsidR="0047526F">
              <w:rPr>
                <w:rFonts w:cs="Arial"/>
                <w:sz w:val="22"/>
              </w:rPr>
              <w:t>0800 032 32</w:t>
            </w:r>
            <w:r w:rsidR="00436665">
              <w:rPr>
                <w:rFonts w:cs="Arial"/>
                <w:sz w:val="22"/>
              </w:rPr>
              <w:t xml:space="preserve"> </w:t>
            </w:r>
            <w:r w:rsidR="0047526F">
              <w:rPr>
                <w:rFonts w:cs="Arial"/>
                <w:sz w:val="22"/>
              </w:rPr>
              <w:t>35.</w:t>
            </w:r>
          </w:p>
          <w:p w14:paraId="6B620ADC" w14:textId="77777777" w:rsidR="003C6559" w:rsidRPr="009240A7" w:rsidRDefault="003C6559" w:rsidP="003C655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479D46" w14:textId="0DE04E11" w:rsidR="0003280C" w:rsidRDefault="0047526F" w:rsidP="0047526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rnatively, you may wish to seek independent advice and assistance from the local NHS Complaints Advocacy Service</w:t>
            </w:r>
            <w:r w:rsidR="0003280C">
              <w:rPr>
                <w:rFonts w:cs="Arial"/>
                <w:sz w:val="22"/>
              </w:rPr>
              <w:t xml:space="preserve">s.  </w:t>
            </w:r>
          </w:p>
          <w:p w14:paraId="711F9892" w14:textId="77777777" w:rsidR="00446989" w:rsidRPr="00446989" w:rsidRDefault="00446989" w:rsidP="0047526F">
            <w:pPr>
              <w:rPr>
                <w:rFonts w:cs="Arial"/>
                <w:sz w:val="16"/>
                <w:szCs w:val="16"/>
              </w:rPr>
            </w:pPr>
          </w:p>
          <w:p w14:paraId="756949F0" w14:textId="2A5D62ED" w:rsidR="0003280C" w:rsidRDefault="0003280C" w:rsidP="0047526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rby City residents </w:t>
            </w:r>
            <w:r w:rsidR="004735B2">
              <w:rPr>
                <w:rFonts w:cs="Arial"/>
                <w:sz w:val="22"/>
              </w:rPr>
              <w:t xml:space="preserve">should contact </w:t>
            </w:r>
            <w:r w:rsidR="004256CC">
              <w:rPr>
                <w:rFonts w:cs="Arial"/>
                <w:sz w:val="22"/>
              </w:rPr>
              <w:t xml:space="preserve">One Advocacy Derby </w:t>
            </w:r>
            <w:r>
              <w:rPr>
                <w:rFonts w:cs="Arial"/>
                <w:sz w:val="22"/>
              </w:rPr>
              <w:t>on 01332 2</w:t>
            </w:r>
            <w:r w:rsidR="00A46112">
              <w:rPr>
                <w:rFonts w:cs="Arial"/>
                <w:sz w:val="22"/>
              </w:rPr>
              <w:t>28</w:t>
            </w:r>
            <w:r w:rsidR="00436665">
              <w:rPr>
                <w:rFonts w:cs="Arial"/>
                <w:sz w:val="22"/>
              </w:rPr>
              <w:t xml:space="preserve"> </w:t>
            </w:r>
            <w:r w:rsidR="00A46112">
              <w:rPr>
                <w:rFonts w:cs="Arial"/>
                <w:sz w:val="22"/>
              </w:rPr>
              <w:t>748</w:t>
            </w:r>
          </w:p>
          <w:p w14:paraId="145B3511" w14:textId="3DD93963" w:rsidR="00436665" w:rsidRPr="00436665" w:rsidRDefault="0003280C" w:rsidP="0043666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byshire County residents</w:t>
            </w:r>
            <w:r w:rsidR="004735B2">
              <w:rPr>
                <w:rFonts w:cs="Arial"/>
                <w:sz w:val="22"/>
              </w:rPr>
              <w:t xml:space="preserve"> should </w:t>
            </w:r>
            <w:r>
              <w:rPr>
                <w:rFonts w:cs="Arial"/>
                <w:sz w:val="22"/>
              </w:rPr>
              <w:t xml:space="preserve">contact </w:t>
            </w:r>
            <w:r w:rsidR="00436665">
              <w:rPr>
                <w:rFonts w:cs="Arial"/>
                <w:sz w:val="22"/>
              </w:rPr>
              <w:t>Cloverleaf Advocacy</w:t>
            </w:r>
            <w:r w:rsidR="002019F4">
              <w:rPr>
                <w:rFonts w:cs="Arial"/>
                <w:sz w:val="22"/>
              </w:rPr>
              <w:t xml:space="preserve"> on </w:t>
            </w:r>
            <w:r w:rsidR="00436665" w:rsidRPr="00436665">
              <w:rPr>
                <w:rFonts w:cs="Arial"/>
                <w:sz w:val="22"/>
              </w:rPr>
              <w:t>01924 454</w:t>
            </w:r>
            <w:r w:rsidR="00436665">
              <w:rPr>
                <w:rFonts w:cs="Arial"/>
                <w:sz w:val="22"/>
              </w:rPr>
              <w:t xml:space="preserve"> </w:t>
            </w:r>
            <w:r w:rsidR="00436665" w:rsidRPr="00436665">
              <w:rPr>
                <w:rFonts w:cs="Arial"/>
                <w:sz w:val="22"/>
              </w:rPr>
              <w:t>87</w:t>
            </w:r>
            <w:r w:rsidR="0087232A">
              <w:rPr>
                <w:rFonts w:cs="Arial"/>
                <w:sz w:val="22"/>
              </w:rPr>
              <w:t>5</w:t>
            </w:r>
          </w:p>
          <w:p w14:paraId="55F6EC6F" w14:textId="77777777" w:rsidR="00436665" w:rsidRPr="00436665" w:rsidRDefault="00436665" w:rsidP="0003280C">
            <w:pPr>
              <w:rPr>
                <w:rFonts w:cs="Arial"/>
                <w:sz w:val="16"/>
                <w:szCs w:val="16"/>
              </w:rPr>
            </w:pPr>
          </w:p>
          <w:p w14:paraId="327BA886" w14:textId="3ACC982E" w:rsidR="003C6559" w:rsidRPr="009240A7" w:rsidRDefault="003C6559" w:rsidP="0003280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2"/>
              </w:rPr>
              <w:t xml:space="preserve">In order for us to begin </w:t>
            </w:r>
            <w:r w:rsidR="00104A8D">
              <w:rPr>
                <w:rFonts w:cs="Arial"/>
                <w:sz w:val="22"/>
              </w:rPr>
              <w:t xml:space="preserve">to consider your complaint </w:t>
            </w:r>
            <w:r>
              <w:rPr>
                <w:rFonts w:cs="Arial"/>
                <w:sz w:val="22"/>
              </w:rPr>
              <w:t>and be timely in our response</w:t>
            </w:r>
            <w:r w:rsidR="00104A8D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please complete this form in full.</w:t>
            </w:r>
            <w:r w:rsidRPr="009240A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C6559" w14:paraId="7B06D0F4" w14:textId="77777777" w:rsidTr="00504911">
        <w:tc>
          <w:tcPr>
            <w:tcW w:w="10279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F78DEC4" w14:textId="77777777" w:rsidR="003C6559" w:rsidRPr="003C6559" w:rsidRDefault="003C6559" w:rsidP="003C655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LAINANT DETAILS</w:t>
            </w:r>
          </w:p>
        </w:tc>
      </w:tr>
      <w:tr w:rsidR="003C6559" w14:paraId="25640838" w14:textId="77777777" w:rsidTr="00504911"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8B12FB" w14:textId="77777777" w:rsidR="00703098" w:rsidRPr="000B68CE" w:rsidRDefault="00703098" w:rsidP="0070309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0B68CE">
              <w:rPr>
                <w:rFonts w:cs="Arial"/>
                <w:b/>
                <w:sz w:val="22"/>
              </w:rPr>
              <w:t>About you:</w:t>
            </w:r>
          </w:p>
        </w:tc>
      </w:tr>
      <w:tr w:rsidR="00F74C15" w14:paraId="4A1E6694" w14:textId="77777777" w:rsidTr="00504911"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C0871" w14:textId="77777777" w:rsidR="000B68CE" w:rsidRDefault="000B68CE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Mr / Mrs / Ms / Other</w:t>
            </w:r>
            <w:r>
              <w:rPr>
                <w:rFonts w:cs="Arial"/>
                <w:sz w:val="22"/>
              </w:rPr>
              <w:t xml:space="preserve"> </w:t>
            </w:r>
            <w:r w:rsidR="00ED68D0">
              <w:rPr>
                <w:rFonts w:cs="Arial"/>
                <w:sz w:val="22"/>
              </w:rPr>
              <w:t>(please s</w:t>
            </w:r>
            <w:r>
              <w:rPr>
                <w:rFonts w:cs="Arial"/>
                <w:sz w:val="22"/>
              </w:rPr>
              <w:t>tate</w:t>
            </w:r>
            <w:r w:rsidR="00ED68D0">
              <w:rPr>
                <w:rFonts w:cs="Arial"/>
                <w:sz w:val="22"/>
              </w:rPr>
              <w:t>)</w:t>
            </w:r>
            <w:r>
              <w:rPr>
                <w:rFonts w:cs="Arial"/>
                <w:sz w:val="22"/>
              </w:rPr>
              <w:t>:</w:t>
            </w:r>
          </w:p>
          <w:p w14:paraId="41FC7E17" w14:textId="77777777" w:rsidR="000B68CE" w:rsidRPr="003C6559" w:rsidRDefault="000B68CE" w:rsidP="003C6559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E0430" w14:textId="77777777" w:rsidR="000B68CE" w:rsidRPr="00F74C15" w:rsidRDefault="00F74C15" w:rsidP="003C655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</w:t>
            </w:r>
            <w:r w:rsidRPr="00F74C15">
              <w:rPr>
                <w:rFonts w:cs="Arial"/>
                <w:b/>
                <w:sz w:val="22"/>
              </w:rPr>
              <w:t>Date of birth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735206" w14:textId="77777777" w:rsidR="000B68CE" w:rsidRPr="00ED68D0" w:rsidRDefault="000B68CE" w:rsidP="00F74C15">
            <w:pPr>
              <w:ind w:left="-390"/>
              <w:rPr>
                <w:rFonts w:cs="Arial"/>
                <w:sz w:val="22"/>
              </w:rPr>
            </w:pPr>
          </w:p>
        </w:tc>
      </w:tr>
      <w:tr w:rsidR="00F74C15" w14:paraId="3871C8E3" w14:textId="77777777" w:rsidTr="00504911"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5210AA" w14:textId="77777777" w:rsidR="00F74C15" w:rsidRDefault="00F74C15" w:rsidP="003C6559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Full Name:</w:t>
            </w:r>
          </w:p>
          <w:p w14:paraId="6655F584" w14:textId="77777777" w:rsidR="00F74C15" w:rsidRPr="00ED68D0" w:rsidRDefault="00F74C15" w:rsidP="003C655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8A5CB" w14:textId="77777777" w:rsidR="00F74C15" w:rsidRPr="00ED68D0" w:rsidRDefault="00F74C15" w:rsidP="003C655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BD123E" w14:textId="77777777" w:rsidR="00F74C15" w:rsidRPr="00ED68D0" w:rsidRDefault="00F74C15" w:rsidP="003C6559">
            <w:pPr>
              <w:rPr>
                <w:rFonts w:cs="Arial"/>
                <w:b/>
                <w:sz w:val="22"/>
              </w:rPr>
            </w:pPr>
          </w:p>
        </w:tc>
      </w:tr>
      <w:tr w:rsidR="003C6559" w:rsidRPr="000B68CE" w14:paraId="7A928A2F" w14:textId="77777777" w:rsidTr="00504911"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489AE" w14:textId="77777777" w:rsidR="003C6559" w:rsidRPr="000B68CE" w:rsidRDefault="000B68CE" w:rsidP="000B68C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0B68CE">
              <w:rPr>
                <w:rFonts w:cs="Arial"/>
                <w:b/>
                <w:sz w:val="22"/>
              </w:rPr>
              <w:t>Your address:</w:t>
            </w:r>
          </w:p>
        </w:tc>
      </w:tr>
      <w:tr w:rsidR="003C6559" w14:paraId="687B73BE" w14:textId="77777777" w:rsidTr="00504911">
        <w:trPr>
          <w:trHeight w:val="713"/>
        </w:trPr>
        <w:tc>
          <w:tcPr>
            <w:tcW w:w="1027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2CC3332" w14:textId="77777777" w:rsidR="008F734A" w:rsidRDefault="000B68CE" w:rsidP="003C65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</w:t>
            </w:r>
          </w:p>
          <w:p w14:paraId="4ED4F2A2" w14:textId="77777777" w:rsidR="000B68CE" w:rsidRDefault="000B68CE" w:rsidP="003C65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                              </w:t>
            </w:r>
          </w:p>
          <w:p w14:paraId="5A6D1927" w14:textId="77777777" w:rsidR="000B68CE" w:rsidRDefault="000B68CE" w:rsidP="003C65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                                                      </w:t>
            </w:r>
          </w:p>
          <w:p w14:paraId="266AC104" w14:textId="77777777" w:rsidR="003C6559" w:rsidRPr="00ED68D0" w:rsidRDefault="000B68CE" w:rsidP="000B68C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ED68D0">
              <w:rPr>
                <w:rFonts w:cs="Arial"/>
                <w:b/>
                <w:sz w:val="22"/>
              </w:rPr>
              <w:t>Postcode:</w:t>
            </w:r>
            <w:r w:rsidR="00ED68D0">
              <w:rPr>
                <w:rFonts w:cs="Arial"/>
                <w:sz w:val="22"/>
              </w:rPr>
              <w:t xml:space="preserve"> </w:t>
            </w:r>
          </w:p>
        </w:tc>
      </w:tr>
      <w:tr w:rsidR="003C6559" w:rsidRPr="000B68CE" w14:paraId="18899E6C" w14:textId="77777777" w:rsidTr="00504911">
        <w:tc>
          <w:tcPr>
            <w:tcW w:w="10279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3143030" w14:textId="77777777" w:rsidR="003C6559" w:rsidRPr="000B68CE" w:rsidRDefault="000B68CE" w:rsidP="000A0B2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0B68CE">
              <w:rPr>
                <w:rFonts w:cs="Arial"/>
                <w:b/>
                <w:sz w:val="22"/>
              </w:rPr>
              <w:t>Your contact details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0B68CE">
              <w:rPr>
                <w:rFonts w:cs="Arial"/>
                <w:sz w:val="22"/>
              </w:rPr>
              <w:t>(please identify which number</w:t>
            </w:r>
            <w:r w:rsidR="000A0B23">
              <w:rPr>
                <w:rFonts w:cs="Arial"/>
                <w:sz w:val="22"/>
              </w:rPr>
              <w:t>/method</w:t>
            </w:r>
            <w:r w:rsidRPr="000B68CE">
              <w:rPr>
                <w:rFonts w:cs="Arial"/>
                <w:sz w:val="22"/>
              </w:rPr>
              <w:t xml:space="preserve"> you would prefer to be contacted </w:t>
            </w:r>
            <w:r w:rsidR="000A0B23">
              <w:rPr>
                <w:rFonts w:cs="Arial"/>
                <w:sz w:val="22"/>
              </w:rPr>
              <w:t>by</w:t>
            </w:r>
            <w:r w:rsidRPr="000B68CE">
              <w:rPr>
                <w:rFonts w:cs="Arial"/>
                <w:sz w:val="22"/>
              </w:rPr>
              <w:t>)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F74C15" w14:paraId="33800B3C" w14:textId="77777777" w:rsidTr="00504911">
        <w:trPr>
          <w:trHeight w:val="397"/>
        </w:trPr>
        <w:tc>
          <w:tcPr>
            <w:tcW w:w="57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728F47CF" w14:textId="77777777" w:rsidR="00ED68D0" w:rsidRPr="00ED68D0" w:rsidRDefault="00ED68D0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Home Tel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7DC2C156" w14:textId="77777777" w:rsidR="00ED68D0" w:rsidRPr="00ED68D0" w:rsidRDefault="008F734A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Mobile:</w:t>
            </w:r>
          </w:p>
        </w:tc>
      </w:tr>
      <w:tr w:rsidR="00F74C15" w14:paraId="572FD4EA" w14:textId="77777777" w:rsidTr="00504911">
        <w:trPr>
          <w:trHeight w:val="397"/>
        </w:trPr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BD48A" w14:textId="77777777" w:rsidR="00ED68D0" w:rsidRPr="00ED68D0" w:rsidRDefault="00ED68D0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Email address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558082" w14:textId="77777777" w:rsidR="00ED68D0" w:rsidRPr="00ED68D0" w:rsidRDefault="00ED68D0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Letter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0B68CE" w14:paraId="4AFC0C87" w14:textId="77777777" w:rsidTr="00504911">
        <w:tc>
          <w:tcPr>
            <w:tcW w:w="102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FF1B" w14:textId="77777777" w:rsidR="005A4F81" w:rsidRPr="005A4F81" w:rsidRDefault="005A4F81" w:rsidP="003C6559">
            <w:pPr>
              <w:rPr>
                <w:rFonts w:cs="Arial"/>
                <w:b/>
                <w:sz w:val="22"/>
              </w:rPr>
            </w:pPr>
            <w:r w:rsidRPr="005A4F81">
              <w:rPr>
                <w:rFonts w:cs="Arial"/>
                <w:b/>
                <w:sz w:val="22"/>
              </w:rPr>
              <w:t>If you prefer contact via the telephone, please state the time of day which is most convenient to you:</w:t>
            </w:r>
          </w:p>
          <w:p w14:paraId="0AD29072" w14:textId="77777777" w:rsidR="005A4F81" w:rsidRPr="009240A7" w:rsidRDefault="005A4F81" w:rsidP="003C6559">
            <w:pPr>
              <w:rPr>
                <w:rFonts w:cs="Arial"/>
                <w:sz w:val="10"/>
                <w:szCs w:val="10"/>
              </w:rPr>
            </w:pPr>
          </w:p>
        </w:tc>
      </w:tr>
      <w:tr w:rsidR="00F74C15" w:rsidRPr="009240A7" w14:paraId="6EFD8CF4" w14:textId="77777777" w:rsidTr="00504911"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969D7" w14:textId="77777777" w:rsidR="009240A7" w:rsidRPr="009240A7" w:rsidRDefault="009240A7" w:rsidP="005835C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9240A7">
              <w:rPr>
                <w:rFonts w:cs="Arial"/>
                <w:b/>
                <w:sz w:val="22"/>
              </w:rPr>
              <w:t xml:space="preserve">Are you complaining on behalf of </w:t>
            </w:r>
            <w:r w:rsidR="005835C6">
              <w:rPr>
                <w:rFonts w:cs="Arial"/>
                <w:b/>
                <w:sz w:val="22"/>
              </w:rPr>
              <w:t>someone else</w:t>
            </w:r>
            <w:r w:rsidRPr="009240A7">
              <w:rPr>
                <w:rFonts w:cs="Arial"/>
                <w:b/>
                <w:sz w:val="22"/>
              </w:rPr>
              <w:t xml:space="preserve">?    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DE2BEE" w14:textId="77777777" w:rsidR="009240A7" w:rsidRDefault="009240A7" w:rsidP="003C6559">
            <w:pPr>
              <w:rPr>
                <w:rFonts w:cs="Arial"/>
                <w:sz w:val="22"/>
              </w:rPr>
            </w:pPr>
            <w:r w:rsidRPr="009240A7">
              <w:rPr>
                <w:rFonts w:cs="Arial"/>
                <w:b/>
                <w:sz w:val="22"/>
              </w:rPr>
              <w:t>Delete as appropriate:</w:t>
            </w:r>
            <w:r>
              <w:rPr>
                <w:rFonts w:cs="Arial"/>
                <w:sz w:val="22"/>
              </w:rPr>
              <w:t xml:space="preserve">   Yes / No </w:t>
            </w:r>
          </w:p>
          <w:p w14:paraId="54482699" w14:textId="77777777" w:rsidR="009240A7" w:rsidRPr="009240A7" w:rsidRDefault="009240A7" w:rsidP="005835C6">
            <w:pPr>
              <w:rPr>
                <w:rFonts w:cs="Arial"/>
                <w:sz w:val="22"/>
              </w:rPr>
            </w:pPr>
          </w:p>
        </w:tc>
      </w:tr>
      <w:tr w:rsidR="009240A7" w:rsidRPr="009240A7" w14:paraId="6134FFAA" w14:textId="77777777" w:rsidTr="00504911"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086" w14:textId="77777777" w:rsidR="009240A7" w:rsidRDefault="009240A7" w:rsidP="009240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you have answered ‘</w:t>
            </w:r>
            <w:r w:rsidR="005835C6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’ above, please provide details of the person for whom you are raising the concerns.  (Please note that if you are making a complaint on behalf of someone else, you must obtain their signed consent or if they are unable to sign due to disability/incapacity etc or the concern relates to someone who has died, the signed consent of their next of kin will be required). </w:t>
            </w:r>
            <w:r w:rsidR="005835C6">
              <w:rPr>
                <w:rFonts w:cs="Arial"/>
                <w:sz w:val="22"/>
              </w:rPr>
              <w:t>See Section 5</w:t>
            </w:r>
          </w:p>
          <w:p w14:paraId="1CBEDD1A" w14:textId="77777777" w:rsidR="00ED68D0" w:rsidRPr="00ED68D0" w:rsidRDefault="00ED68D0" w:rsidP="009240A7">
            <w:pPr>
              <w:rPr>
                <w:rFonts w:cs="Arial"/>
                <w:sz w:val="10"/>
                <w:szCs w:val="10"/>
              </w:rPr>
            </w:pPr>
          </w:p>
        </w:tc>
      </w:tr>
      <w:tr w:rsidR="00F74C15" w:rsidRPr="009240A7" w14:paraId="72382E58" w14:textId="77777777" w:rsidTr="00504911"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1910" w14:textId="77777777" w:rsidR="00ED68D0" w:rsidRDefault="00ED68D0" w:rsidP="00ED68D0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Full name of the Patient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616B61C3" w14:textId="77777777" w:rsidR="00ED68D0" w:rsidRPr="00ED68D0" w:rsidRDefault="00ED68D0" w:rsidP="00ED68D0">
            <w:pPr>
              <w:rPr>
                <w:rFonts w:cs="Arial"/>
                <w:sz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5B5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Date of Birth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5E54B1DC" w14:textId="77777777" w:rsidR="00ED68D0" w:rsidRP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ED68D0" w:rsidRPr="009240A7" w14:paraId="160E1767" w14:textId="77777777" w:rsidTr="00504911">
        <w:trPr>
          <w:trHeight w:val="537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6D59C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lease state your relationship to the patient (</w:t>
            </w:r>
            <w:proofErr w:type="gramStart"/>
            <w:r w:rsidRPr="00ED68D0">
              <w:rPr>
                <w:rFonts w:cs="Arial"/>
                <w:b/>
                <w:sz w:val="22"/>
              </w:rPr>
              <w:t>e.g.</w:t>
            </w:r>
            <w:proofErr w:type="gramEnd"/>
            <w:r w:rsidRPr="00ED68D0">
              <w:rPr>
                <w:rFonts w:cs="Arial"/>
                <w:b/>
                <w:sz w:val="22"/>
              </w:rPr>
              <w:t xml:space="preserve"> </w:t>
            </w:r>
            <w:r w:rsidR="007D1AE2">
              <w:rPr>
                <w:rFonts w:cs="Arial"/>
                <w:b/>
                <w:sz w:val="22"/>
              </w:rPr>
              <w:t xml:space="preserve">Spouse, </w:t>
            </w:r>
            <w:r w:rsidRPr="00ED68D0">
              <w:rPr>
                <w:rFonts w:cs="Arial"/>
                <w:b/>
                <w:sz w:val="22"/>
              </w:rPr>
              <w:t>Mother, Son etc.)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4E4DB463" w14:textId="77777777" w:rsidR="00ED68D0" w:rsidRP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ED68D0" w:rsidRPr="009240A7" w14:paraId="49345EC7" w14:textId="77777777" w:rsidTr="00504911"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14D" w14:textId="77777777" w:rsidR="00ED68D0" w:rsidRPr="00ED68D0" w:rsidRDefault="00ED68D0" w:rsidP="009240A7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atient’s Address:</w:t>
            </w:r>
            <w:r w:rsidRPr="00ED68D0">
              <w:rPr>
                <w:rFonts w:cs="Arial"/>
                <w:sz w:val="22"/>
              </w:rPr>
              <w:t xml:space="preserve"> </w:t>
            </w:r>
          </w:p>
          <w:p w14:paraId="05670A5F" w14:textId="77777777" w:rsidR="00ED68D0" w:rsidRDefault="00ED68D0" w:rsidP="009240A7">
            <w:pPr>
              <w:rPr>
                <w:rFonts w:cs="Arial"/>
                <w:sz w:val="22"/>
              </w:rPr>
            </w:pPr>
          </w:p>
          <w:p w14:paraId="5D05985B" w14:textId="77777777" w:rsidR="008F734A" w:rsidRPr="00ED68D0" w:rsidRDefault="008F734A" w:rsidP="009240A7">
            <w:pPr>
              <w:rPr>
                <w:rFonts w:cs="Arial"/>
                <w:sz w:val="22"/>
              </w:rPr>
            </w:pPr>
          </w:p>
          <w:p w14:paraId="3AB2BD97" w14:textId="77777777" w:rsidR="00F74C15" w:rsidRDefault="00F74C15" w:rsidP="009240A7">
            <w:pPr>
              <w:rPr>
                <w:rFonts w:cs="Arial"/>
                <w:sz w:val="22"/>
              </w:rPr>
            </w:pPr>
          </w:p>
          <w:p w14:paraId="76201E39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sz w:val="22"/>
              </w:rPr>
              <w:t xml:space="preserve">                                                                                                                              </w:t>
            </w:r>
            <w:r w:rsidRPr="00ED68D0"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F74C15" w:rsidRPr="00ED68D0" w14:paraId="232730B9" w14:textId="77777777" w:rsidTr="00504911">
        <w:trPr>
          <w:trHeight w:val="485"/>
        </w:trPr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24CBAF" w14:textId="77777777" w:rsid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atients Home Telephone number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13A6FF26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0FA" w14:textId="77777777" w:rsid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atient’s Mobile number:</w:t>
            </w:r>
            <w:r>
              <w:rPr>
                <w:rFonts w:cs="Arial"/>
                <w:sz w:val="22"/>
              </w:rPr>
              <w:t xml:space="preserve"> </w:t>
            </w:r>
          </w:p>
          <w:p w14:paraId="2672F4D4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</w:p>
        </w:tc>
      </w:tr>
      <w:tr w:rsidR="008236DA" w:rsidRPr="00ED68D0" w14:paraId="55D8A048" w14:textId="77777777" w:rsidTr="00504911">
        <w:trPr>
          <w:trHeight w:val="252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184FC87" w14:textId="77777777" w:rsidR="008236DA" w:rsidRPr="008236DA" w:rsidRDefault="008236DA" w:rsidP="008236D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8236DA">
              <w:rPr>
                <w:rFonts w:cs="Arial"/>
                <w:b/>
                <w:sz w:val="22"/>
              </w:rPr>
              <w:t>Patient’s consent:</w:t>
            </w:r>
          </w:p>
        </w:tc>
      </w:tr>
      <w:tr w:rsidR="00F74C15" w:rsidRPr="00ED68D0" w14:paraId="6726BA1F" w14:textId="77777777" w:rsidTr="00504911">
        <w:trPr>
          <w:trHeight w:val="485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89D0CE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</w:p>
          <w:p w14:paraId="2C1C6932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, (Patient’s signature)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6E77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</w:p>
        </w:tc>
      </w:tr>
      <w:tr w:rsidR="00F74C15" w:rsidRPr="00ED68D0" w14:paraId="0517B716" w14:textId="77777777" w:rsidTr="00504911">
        <w:trPr>
          <w:trHeight w:val="485"/>
        </w:trPr>
        <w:tc>
          <w:tcPr>
            <w:tcW w:w="4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F30DF" w14:textId="77777777" w:rsidR="00ED68D0" w:rsidRDefault="00ED68D0" w:rsidP="00ED68D0">
            <w:pPr>
              <w:rPr>
                <w:rFonts w:cs="Arial"/>
                <w:b/>
                <w:sz w:val="22"/>
              </w:rPr>
            </w:pPr>
          </w:p>
          <w:p w14:paraId="68C2AD48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ereby authorise (Complainant’s name)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DEF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F74C15" w:rsidRPr="00ED68D0" w14:paraId="37DFC1AD" w14:textId="77777777" w:rsidTr="00504911">
        <w:trPr>
          <w:trHeight w:val="485"/>
        </w:trPr>
        <w:tc>
          <w:tcPr>
            <w:tcW w:w="4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76F60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</w:p>
          <w:p w14:paraId="58D8B268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represent me in my complaint.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56E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8236DA" w:rsidRPr="00ED68D0" w14:paraId="48D2685A" w14:textId="77777777" w:rsidTr="00504911">
        <w:trPr>
          <w:trHeight w:val="149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AE652" w14:textId="77777777" w:rsidR="00504911" w:rsidRDefault="00504911" w:rsidP="009240A7">
            <w:pPr>
              <w:rPr>
                <w:rFonts w:cs="Arial"/>
                <w:b/>
                <w:sz w:val="10"/>
                <w:szCs w:val="10"/>
              </w:rPr>
            </w:pPr>
          </w:p>
          <w:p w14:paraId="7C0D72F2" w14:textId="77777777" w:rsidR="00446989" w:rsidRDefault="00446989" w:rsidP="009240A7">
            <w:pPr>
              <w:rPr>
                <w:rFonts w:cs="Arial"/>
                <w:b/>
                <w:sz w:val="10"/>
                <w:szCs w:val="10"/>
              </w:rPr>
            </w:pPr>
          </w:p>
          <w:p w14:paraId="1E15E3D7" w14:textId="72E2A629" w:rsidR="00446989" w:rsidRPr="006A629A" w:rsidRDefault="00446989" w:rsidP="009240A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8236DA" w:rsidRPr="00ED68D0" w14:paraId="7724CE71" w14:textId="77777777" w:rsidTr="00504911">
        <w:trPr>
          <w:trHeight w:val="299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FA15D8" w14:textId="77777777" w:rsidR="008236DA" w:rsidRPr="00504911" w:rsidRDefault="008236DA" w:rsidP="0050491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504911">
              <w:rPr>
                <w:rFonts w:cs="Arial"/>
                <w:b/>
                <w:sz w:val="22"/>
              </w:rPr>
              <w:lastRenderedPageBreak/>
              <w:t>Please state whom</w:t>
            </w:r>
            <w:r w:rsidR="00A07AB6" w:rsidRPr="00504911">
              <w:rPr>
                <w:rFonts w:cs="Arial"/>
                <w:b/>
                <w:sz w:val="22"/>
              </w:rPr>
              <w:t xml:space="preserve"> or what </w:t>
            </w:r>
            <w:r w:rsidRPr="00504911">
              <w:rPr>
                <w:rFonts w:cs="Arial"/>
                <w:b/>
                <w:sz w:val="22"/>
              </w:rPr>
              <w:t>you are complaining about:</w:t>
            </w:r>
          </w:p>
        </w:tc>
      </w:tr>
      <w:tr w:rsidR="00F74C15" w:rsidRPr="00ED68D0" w14:paraId="4A457D9C" w14:textId="77777777" w:rsidTr="00504911">
        <w:trPr>
          <w:trHeight w:val="807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0B01F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rganisation </w:t>
            </w:r>
            <w:r w:rsidRPr="008236DA">
              <w:rPr>
                <w:rFonts w:cs="Arial"/>
                <w:sz w:val="22"/>
              </w:rPr>
              <w:t>(please include address)</w:t>
            </w:r>
            <w:r w:rsidRPr="008236DA">
              <w:rPr>
                <w:rFonts w:cs="Arial"/>
                <w:b/>
                <w:sz w:val="22"/>
              </w:rPr>
              <w:t>:</w:t>
            </w:r>
          </w:p>
          <w:p w14:paraId="4D4184D4" w14:textId="77777777" w:rsidR="008236DA" w:rsidRDefault="008236DA" w:rsidP="009240A7">
            <w:pPr>
              <w:rPr>
                <w:rFonts w:cs="Arial"/>
                <w:sz w:val="10"/>
                <w:szCs w:val="10"/>
              </w:rPr>
            </w:pPr>
          </w:p>
          <w:p w14:paraId="6591A49C" w14:textId="77777777" w:rsidR="00A07AB6" w:rsidRDefault="00A07AB6" w:rsidP="009240A7">
            <w:pPr>
              <w:rPr>
                <w:rFonts w:cs="Arial"/>
                <w:sz w:val="10"/>
                <w:szCs w:val="10"/>
              </w:rPr>
            </w:pPr>
          </w:p>
          <w:p w14:paraId="1F64EE95" w14:textId="77777777" w:rsidR="00403605" w:rsidRDefault="00403605" w:rsidP="009240A7">
            <w:pPr>
              <w:rPr>
                <w:rFonts w:cs="Arial"/>
                <w:sz w:val="10"/>
                <w:szCs w:val="10"/>
              </w:rPr>
            </w:pPr>
          </w:p>
          <w:p w14:paraId="7E2191E8" w14:textId="77777777" w:rsidR="00403605" w:rsidRDefault="00403605" w:rsidP="009240A7">
            <w:pPr>
              <w:rPr>
                <w:rFonts w:cs="Arial"/>
                <w:sz w:val="10"/>
                <w:szCs w:val="10"/>
              </w:rPr>
            </w:pPr>
          </w:p>
          <w:p w14:paraId="68E771EE" w14:textId="77777777" w:rsidR="00403605" w:rsidRDefault="00403605" w:rsidP="009240A7">
            <w:pPr>
              <w:rPr>
                <w:rFonts w:cs="Arial"/>
                <w:sz w:val="10"/>
                <w:szCs w:val="10"/>
              </w:rPr>
            </w:pPr>
          </w:p>
          <w:p w14:paraId="120AB305" w14:textId="77777777" w:rsidR="00403605" w:rsidRPr="00A07AB6" w:rsidRDefault="00403605" w:rsidP="009240A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8E73" w14:textId="77777777" w:rsidR="008236DA" w:rsidRDefault="00A07AB6" w:rsidP="009240A7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olicy / </w:t>
            </w:r>
            <w:r w:rsidR="008236DA">
              <w:rPr>
                <w:rFonts w:cs="Arial"/>
                <w:b/>
                <w:sz w:val="22"/>
              </w:rPr>
              <w:t xml:space="preserve">Service / Team / Individual: </w:t>
            </w:r>
          </w:p>
          <w:p w14:paraId="0E9F9E22" w14:textId="77777777" w:rsidR="008236DA" w:rsidRDefault="008236DA" w:rsidP="009240A7">
            <w:pPr>
              <w:rPr>
                <w:rFonts w:cs="Arial"/>
                <w:sz w:val="22"/>
              </w:rPr>
            </w:pPr>
          </w:p>
          <w:p w14:paraId="1C82355A" w14:textId="77777777" w:rsidR="008236DA" w:rsidRPr="008236DA" w:rsidRDefault="008236DA" w:rsidP="009240A7">
            <w:pPr>
              <w:rPr>
                <w:rFonts w:cs="Arial"/>
                <w:sz w:val="22"/>
              </w:rPr>
            </w:pPr>
          </w:p>
        </w:tc>
      </w:tr>
      <w:tr w:rsidR="008236DA" w:rsidRPr="00ED68D0" w14:paraId="04B2D31F" w14:textId="77777777" w:rsidTr="00504911">
        <w:trPr>
          <w:trHeight w:val="146"/>
        </w:trPr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0A130" w14:textId="77777777" w:rsidR="008236DA" w:rsidRDefault="008236DA" w:rsidP="009240A7">
            <w:pPr>
              <w:rPr>
                <w:rFonts w:cs="Arial"/>
                <w:b/>
                <w:sz w:val="10"/>
                <w:szCs w:val="10"/>
              </w:rPr>
            </w:pPr>
          </w:p>
          <w:p w14:paraId="38648E46" w14:textId="77777777" w:rsidR="005A4F81" w:rsidRPr="008236DA" w:rsidRDefault="005A4F81" w:rsidP="009240A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8236DA" w:rsidRPr="00ED68D0" w14:paraId="28F96D36" w14:textId="77777777" w:rsidTr="00504911">
        <w:trPr>
          <w:trHeight w:val="8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B5A0EDF" w14:textId="77777777" w:rsidR="008236DA" w:rsidRPr="008236DA" w:rsidRDefault="008236DA" w:rsidP="008236DA">
            <w:pPr>
              <w:jc w:val="center"/>
              <w:rPr>
                <w:rFonts w:cs="Arial"/>
                <w:b/>
                <w:szCs w:val="24"/>
              </w:rPr>
            </w:pPr>
            <w:r w:rsidRPr="008236DA">
              <w:rPr>
                <w:rFonts w:cs="Arial"/>
                <w:b/>
                <w:szCs w:val="24"/>
              </w:rPr>
              <w:t>COMPLAINT DETAILS</w:t>
            </w:r>
          </w:p>
        </w:tc>
      </w:tr>
      <w:tr w:rsidR="008236DA" w:rsidRPr="00ED68D0" w14:paraId="7C1BED73" w14:textId="77777777" w:rsidTr="00504911">
        <w:trPr>
          <w:trHeight w:val="299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F6F30" w14:textId="77777777" w:rsidR="008236DA" w:rsidRDefault="008236DA" w:rsidP="008236D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l us about your complaint:</w:t>
            </w:r>
          </w:p>
          <w:p w14:paraId="2DB92B40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sz w:val="22"/>
              </w:rPr>
            </w:pPr>
            <w:r w:rsidRPr="008236DA">
              <w:rPr>
                <w:rFonts w:cs="Arial"/>
                <w:sz w:val="22"/>
              </w:rPr>
              <w:t xml:space="preserve">Please ensure you include details </w:t>
            </w:r>
            <w:r w:rsidR="00141D62">
              <w:rPr>
                <w:rFonts w:cs="Arial"/>
                <w:sz w:val="22"/>
              </w:rPr>
              <w:t xml:space="preserve">of </w:t>
            </w:r>
            <w:r w:rsidRPr="008236DA">
              <w:rPr>
                <w:rFonts w:cs="Arial"/>
                <w:sz w:val="22"/>
              </w:rPr>
              <w:t xml:space="preserve">the date </w:t>
            </w:r>
            <w:r w:rsidR="004E2B77">
              <w:rPr>
                <w:rFonts w:cs="Arial"/>
                <w:sz w:val="22"/>
              </w:rPr>
              <w:t xml:space="preserve">that </w:t>
            </w:r>
            <w:r w:rsidRPr="008236DA">
              <w:rPr>
                <w:rFonts w:cs="Arial"/>
                <w:sz w:val="22"/>
              </w:rPr>
              <w:t>the incident occurred</w:t>
            </w:r>
            <w:r w:rsidR="004E2B77">
              <w:rPr>
                <w:rFonts w:cs="Arial"/>
                <w:sz w:val="22"/>
              </w:rPr>
              <w:t>,</w:t>
            </w:r>
            <w:r w:rsidRPr="008236DA">
              <w:rPr>
                <w:rFonts w:cs="Arial"/>
                <w:sz w:val="22"/>
              </w:rPr>
              <w:t xml:space="preserve"> if known or the time periods involved in your concerns, from the date they first arose.</w:t>
            </w:r>
          </w:p>
          <w:p w14:paraId="33BD1389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sz w:val="10"/>
                <w:szCs w:val="10"/>
              </w:rPr>
            </w:pPr>
          </w:p>
          <w:p w14:paraId="77A34E13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sz w:val="22"/>
              </w:rPr>
            </w:pPr>
            <w:r w:rsidRPr="008236DA">
              <w:rPr>
                <w:rFonts w:cs="Arial"/>
                <w:sz w:val="22"/>
              </w:rPr>
              <w:t>Please include details of who was involved and any additional information that may be useful to investigate you</w:t>
            </w:r>
            <w:r w:rsidR="005835C6">
              <w:rPr>
                <w:rFonts w:cs="Arial"/>
                <w:sz w:val="22"/>
              </w:rPr>
              <w:t>r</w:t>
            </w:r>
            <w:r w:rsidRPr="008236DA">
              <w:rPr>
                <w:rFonts w:cs="Arial"/>
                <w:sz w:val="22"/>
              </w:rPr>
              <w:t xml:space="preserve"> concerns.</w:t>
            </w:r>
          </w:p>
          <w:p w14:paraId="4EF730E7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b/>
                <w:sz w:val="10"/>
                <w:szCs w:val="10"/>
              </w:rPr>
            </w:pPr>
          </w:p>
        </w:tc>
      </w:tr>
      <w:tr w:rsidR="00201E33" w:rsidRPr="00ED68D0" w14:paraId="23AE6C3D" w14:textId="77777777" w:rsidTr="00504911">
        <w:trPr>
          <w:trHeight w:val="485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552" w14:textId="77777777" w:rsidR="00F74C15" w:rsidRDefault="00F74C15" w:rsidP="008236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  <w:p w14:paraId="527D2E0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75BE18B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AE855E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E3478E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E0F04A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132EA4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952EE60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D8FBC75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5E3D9757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BE3BF57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B306B8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B9A353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5F88614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A3C73D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C3529B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E8E422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28D7304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78242FB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B5091EB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CFAAC14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7A84E96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EDBA9B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C0B5196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945BBA2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33C3561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7D8A9E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DFB9AD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870680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B547FCF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3B7EDF5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230ADF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08EAE0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1CB71F75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83E9EF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55659DA2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65D2E43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FC49516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398312E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0A3706E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91CE0B6" w14:textId="77777777" w:rsidR="006877C4" w:rsidRDefault="006877C4" w:rsidP="008236DA">
            <w:pPr>
              <w:rPr>
                <w:rFonts w:cs="Arial"/>
                <w:sz w:val="22"/>
              </w:rPr>
            </w:pPr>
          </w:p>
          <w:p w14:paraId="7D3968F1" w14:textId="77777777" w:rsidR="00EC1F9D" w:rsidRDefault="00EC1F9D" w:rsidP="008236DA">
            <w:pPr>
              <w:rPr>
                <w:rFonts w:cs="Arial"/>
                <w:sz w:val="22"/>
              </w:rPr>
            </w:pPr>
          </w:p>
          <w:p w14:paraId="23E57B2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5B2B3F4" w14:textId="77777777" w:rsidR="00F74C15" w:rsidRPr="005A4F81" w:rsidRDefault="00F74C15" w:rsidP="008236DA">
            <w:pPr>
              <w:rPr>
                <w:rFonts w:cs="Arial"/>
                <w:sz w:val="22"/>
              </w:rPr>
            </w:pPr>
          </w:p>
        </w:tc>
      </w:tr>
    </w:tbl>
    <w:p w14:paraId="757B1668" w14:textId="77777777" w:rsidR="003C6559" w:rsidRPr="001D521E" w:rsidRDefault="00201E33" w:rsidP="003C6559">
      <w:pPr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5C7212" w:rsidRPr="001D521E">
        <w:rPr>
          <w:sz w:val="20"/>
          <w:szCs w:val="20"/>
        </w:rPr>
        <w:t>lease use and attach an additional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5A4F81" w:rsidRPr="00ED68D0" w14:paraId="164F6D29" w14:textId="77777777" w:rsidTr="00F74C15">
        <w:trPr>
          <w:trHeight w:val="29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17811B" w14:textId="77777777" w:rsidR="005A4F81" w:rsidRDefault="005A4F81" w:rsidP="001D521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Please state the </w:t>
            </w:r>
            <w:r w:rsidR="007D1AE2">
              <w:rPr>
                <w:rFonts w:cs="Arial"/>
                <w:b/>
                <w:sz w:val="22"/>
              </w:rPr>
              <w:t xml:space="preserve">main areas of concern that </w:t>
            </w:r>
            <w:r>
              <w:rPr>
                <w:rFonts w:cs="Arial"/>
                <w:b/>
                <w:sz w:val="22"/>
              </w:rPr>
              <w:t>you wish to be investigated:</w:t>
            </w:r>
          </w:p>
          <w:p w14:paraId="36C09CE2" w14:textId="77777777" w:rsidR="005A4F81" w:rsidRPr="008236DA" w:rsidRDefault="005A4F81" w:rsidP="005A4F81">
            <w:pPr>
              <w:pStyle w:val="ListParagraph"/>
              <w:ind w:left="360"/>
              <w:rPr>
                <w:rFonts w:cs="Arial"/>
                <w:b/>
                <w:sz w:val="10"/>
                <w:szCs w:val="10"/>
              </w:rPr>
            </w:pPr>
          </w:p>
        </w:tc>
      </w:tr>
      <w:tr w:rsidR="005A4F81" w:rsidRPr="00ED68D0" w14:paraId="53A7FA94" w14:textId="77777777" w:rsidTr="00F74C15">
        <w:trPr>
          <w:trHeight w:val="485"/>
        </w:trPr>
        <w:tc>
          <w:tcPr>
            <w:tcW w:w="10279" w:type="dxa"/>
          </w:tcPr>
          <w:p w14:paraId="001B7652" w14:textId="77777777" w:rsidR="005A4F81" w:rsidRDefault="005A4F81" w:rsidP="001D521E">
            <w:pPr>
              <w:rPr>
                <w:rFonts w:cs="Arial"/>
                <w:sz w:val="22"/>
              </w:rPr>
            </w:pPr>
          </w:p>
          <w:p w14:paraId="3896D2A6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D1C0041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642663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C5883C8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AC458C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98EFBA6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D58E6F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6A1A5DE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264ED1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4E89B7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AA02334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C7363F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61CF1861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60E721A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E03948F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A66F9F5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B8FF4D6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CB07E7F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9F1B64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8EAFAC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9A40348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41EAA37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7774B746" w14:textId="77777777" w:rsidR="00F74C15" w:rsidRPr="005A4F81" w:rsidRDefault="00F74C15" w:rsidP="001D521E">
            <w:pPr>
              <w:rPr>
                <w:rFonts w:cs="Arial"/>
                <w:sz w:val="22"/>
              </w:rPr>
            </w:pPr>
          </w:p>
        </w:tc>
      </w:tr>
      <w:tr w:rsidR="005A4F81" w:rsidRPr="00ED68D0" w14:paraId="7C4035EC" w14:textId="77777777" w:rsidTr="00F74C15">
        <w:trPr>
          <w:trHeight w:val="299"/>
        </w:trPr>
        <w:tc>
          <w:tcPr>
            <w:tcW w:w="10279" w:type="dxa"/>
            <w:shd w:val="clear" w:color="auto" w:fill="DAEEF3" w:themeFill="accent5" w:themeFillTint="33"/>
          </w:tcPr>
          <w:p w14:paraId="6E44ED3C" w14:textId="77777777" w:rsidR="005A4F81" w:rsidRDefault="005A4F81" w:rsidP="001D521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What </w:t>
            </w:r>
            <w:r w:rsidR="007D1AE2">
              <w:rPr>
                <w:rFonts w:cs="Arial"/>
                <w:b/>
                <w:sz w:val="22"/>
              </w:rPr>
              <w:t xml:space="preserve">outcomes are you hoping to achieve </w:t>
            </w:r>
            <w:r w:rsidR="008F734A">
              <w:rPr>
                <w:rFonts w:cs="Arial"/>
                <w:b/>
                <w:sz w:val="22"/>
              </w:rPr>
              <w:t xml:space="preserve">from </w:t>
            </w:r>
            <w:r w:rsidR="007D1AE2">
              <w:rPr>
                <w:rFonts w:cs="Arial"/>
                <w:b/>
                <w:sz w:val="22"/>
              </w:rPr>
              <w:t>making this complaint</w:t>
            </w:r>
            <w:r>
              <w:rPr>
                <w:rFonts w:cs="Arial"/>
                <w:b/>
                <w:sz w:val="22"/>
              </w:rPr>
              <w:t>?</w:t>
            </w:r>
          </w:p>
          <w:p w14:paraId="654DFF18" w14:textId="77777777" w:rsidR="005A4F81" w:rsidRPr="008236DA" w:rsidRDefault="005A4F81" w:rsidP="001D521E">
            <w:pPr>
              <w:pStyle w:val="ListParagraph"/>
              <w:ind w:left="360"/>
              <w:rPr>
                <w:rFonts w:cs="Arial"/>
                <w:b/>
                <w:sz w:val="10"/>
                <w:szCs w:val="10"/>
              </w:rPr>
            </w:pPr>
          </w:p>
        </w:tc>
      </w:tr>
      <w:tr w:rsidR="005A4F81" w:rsidRPr="00ED68D0" w14:paraId="3AA4EB51" w14:textId="77777777" w:rsidTr="00F74C15">
        <w:trPr>
          <w:trHeight w:val="485"/>
        </w:trPr>
        <w:tc>
          <w:tcPr>
            <w:tcW w:w="10279" w:type="dxa"/>
          </w:tcPr>
          <w:p w14:paraId="4661A8C1" w14:textId="77777777" w:rsidR="005A4F81" w:rsidRDefault="005A4F81" w:rsidP="001D521E">
            <w:pPr>
              <w:rPr>
                <w:rFonts w:cs="Arial"/>
                <w:sz w:val="22"/>
              </w:rPr>
            </w:pPr>
          </w:p>
          <w:p w14:paraId="2B93BE1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5DEF76B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6AAB4A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DE0766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72A44AC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B9967B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72D4455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6EA32AB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4AADDBE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A09701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71E8A7C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79B3863E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7731F87F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531729A1" w14:textId="77777777" w:rsidR="00F74C15" w:rsidRPr="005A4F81" w:rsidRDefault="00F74C15" w:rsidP="001D521E">
            <w:pPr>
              <w:rPr>
                <w:rFonts w:cs="Arial"/>
                <w:sz w:val="22"/>
              </w:rPr>
            </w:pPr>
          </w:p>
        </w:tc>
      </w:tr>
    </w:tbl>
    <w:p w14:paraId="63E4567E" w14:textId="77777777" w:rsidR="001D521E" w:rsidRDefault="001D521E" w:rsidP="001D521E">
      <w:pPr>
        <w:jc w:val="right"/>
        <w:rPr>
          <w:sz w:val="20"/>
          <w:szCs w:val="20"/>
        </w:rPr>
      </w:pPr>
      <w:r w:rsidRPr="001D521E">
        <w:rPr>
          <w:sz w:val="20"/>
          <w:szCs w:val="20"/>
        </w:rPr>
        <w:t>Please use and attach an additional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3"/>
        <w:gridCol w:w="4076"/>
      </w:tblGrid>
      <w:tr w:rsidR="006A629A" w14:paraId="5BCD58AF" w14:textId="77777777" w:rsidTr="004E2B77">
        <w:tc>
          <w:tcPr>
            <w:tcW w:w="10280" w:type="dxa"/>
            <w:gridSpan w:val="2"/>
            <w:shd w:val="clear" w:color="auto" w:fill="92CDDC" w:themeFill="accent5" w:themeFillTint="99"/>
          </w:tcPr>
          <w:p w14:paraId="49D71855" w14:textId="77777777" w:rsidR="006A629A" w:rsidRPr="006A629A" w:rsidRDefault="006A629A" w:rsidP="004E2B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PLAINANT CONSENT</w:t>
            </w:r>
          </w:p>
        </w:tc>
      </w:tr>
      <w:tr w:rsidR="006A629A" w14:paraId="1B0236CE" w14:textId="77777777" w:rsidTr="006A629A">
        <w:trPr>
          <w:trHeight w:val="593"/>
        </w:trPr>
        <w:tc>
          <w:tcPr>
            <w:tcW w:w="10280" w:type="dxa"/>
            <w:gridSpan w:val="2"/>
            <w:shd w:val="clear" w:color="auto" w:fill="auto"/>
          </w:tcPr>
          <w:p w14:paraId="6FD00950" w14:textId="77777777" w:rsidR="006A629A" w:rsidRPr="006A629A" w:rsidRDefault="006A629A" w:rsidP="006A629A">
            <w:pPr>
              <w:rPr>
                <w:sz w:val="10"/>
                <w:szCs w:val="10"/>
              </w:rPr>
            </w:pPr>
            <w:r w:rsidRPr="006A629A">
              <w:rPr>
                <w:b/>
                <w:sz w:val="22"/>
              </w:rPr>
              <w:t>Complainant Signature:</w:t>
            </w:r>
            <w:r>
              <w:rPr>
                <w:sz w:val="22"/>
              </w:rPr>
              <w:t xml:space="preserve"> </w:t>
            </w:r>
          </w:p>
        </w:tc>
      </w:tr>
      <w:tr w:rsidR="006A629A" w14:paraId="70CDAD29" w14:textId="77777777" w:rsidTr="006A629A">
        <w:trPr>
          <w:trHeight w:val="401"/>
        </w:trPr>
        <w:tc>
          <w:tcPr>
            <w:tcW w:w="6204" w:type="dxa"/>
            <w:shd w:val="clear" w:color="auto" w:fill="auto"/>
          </w:tcPr>
          <w:p w14:paraId="3EFD3050" w14:textId="77777777" w:rsidR="006A629A" w:rsidRDefault="006A629A" w:rsidP="006A629A">
            <w:pPr>
              <w:rPr>
                <w:sz w:val="22"/>
              </w:rPr>
            </w:pPr>
            <w:r w:rsidRPr="006A629A">
              <w:rPr>
                <w:b/>
                <w:sz w:val="22"/>
              </w:rPr>
              <w:t>Please print name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2333EBD" w14:textId="77777777" w:rsidR="008F734A" w:rsidRPr="006A629A" w:rsidRDefault="008F734A" w:rsidP="006A629A">
            <w:pPr>
              <w:rPr>
                <w:sz w:val="22"/>
              </w:rPr>
            </w:pPr>
          </w:p>
        </w:tc>
        <w:tc>
          <w:tcPr>
            <w:tcW w:w="4076" w:type="dxa"/>
            <w:shd w:val="clear" w:color="auto" w:fill="auto"/>
          </w:tcPr>
          <w:p w14:paraId="52FA8BAF" w14:textId="77777777" w:rsidR="006A629A" w:rsidRPr="006A629A" w:rsidRDefault="006A629A" w:rsidP="006A629A">
            <w:pPr>
              <w:rPr>
                <w:sz w:val="22"/>
              </w:rPr>
            </w:pPr>
            <w:r w:rsidRPr="006A629A">
              <w:rPr>
                <w:b/>
                <w:sz w:val="22"/>
              </w:rPr>
              <w:t>Date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A629A" w14:paraId="439C6F24" w14:textId="77777777" w:rsidTr="006A629A">
        <w:tc>
          <w:tcPr>
            <w:tcW w:w="10280" w:type="dxa"/>
            <w:gridSpan w:val="2"/>
            <w:shd w:val="clear" w:color="auto" w:fill="92CDDC" w:themeFill="accent5" w:themeFillTint="99"/>
          </w:tcPr>
          <w:p w14:paraId="1D78F003" w14:textId="77777777" w:rsidR="006A629A" w:rsidRPr="006A629A" w:rsidRDefault="006A629A" w:rsidP="004E2B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AT HAPPENS NEXT</w:t>
            </w:r>
          </w:p>
        </w:tc>
      </w:tr>
      <w:tr w:rsidR="006A629A" w14:paraId="2F3E4E8F" w14:textId="77777777" w:rsidTr="006A629A">
        <w:tc>
          <w:tcPr>
            <w:tcW w:w="10280" w:type="dxa"/>
            <w:gridSpan w:val="2"/>
          </w:tcPr>
          <w:p w14:paraId="63609FED" w14:textId="77777777" w:rsidR="006A629A" w:rsidRDefault="006A629A" w:rsidP="004E2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 the first instance, it may be necessary for the Complaints Manager to contact you to discuss timescales with you for a response and how you would like us to respond to your complaint.</w:t>
            </w:r>
            <w:r w:rsidR="007D1AE2">
              <w:rPr>
                <w:sz w:val="22"/>
              </w:rPr>
              <w:t xml:space="preserve"> </w:t>
            </w:r>
            <w:proofErr w:type="gramStart"/>
            <w:r w:rsidR="007D1AE2">
              <w:rPr>
                <w:sz w:val="22"/>
              </w:rPr>
              <w:t>Alternatively</w:t>
            </w:r>
            <w:proofErr w:type="gramEnd"/>
            <w:r w:rsidR="007D1AE2">
              <w:rPr>
                <w:sz w:val="22"/>
              </w:rPr>
              <w:t xml:space="preserve"> </w:t>
            </w:r>
            <w:r w:rsidR="008F734A">
              <w:rPr>
                <w:sz w:val="22"/>
              </w:rPr>
              <w:t xml:space="preserve">you </w:t>
            </w:r>
            <w:r w:rsidR="007D1AE2">
              <w:rPr>
                <w:sz w:val="22"/>
              </w:rPr>
              <w:t>can expect to receive a formal acknowledgement within 3 working days.</w:t>
            </w:r>
          </w:p>
          <w:p w14:paraId="0CE43DDD" w14:textId="77777777" w:rsidR="006A629A" w:rsidRPr="006A629A" w:rsidRDefault="006A629A" w:rsidP="004E2B77">
            <w:pPr>
              <w:jc w:val="center"/>
              <w:rPr>
                <w:sz w:val="10"/>
                <w:szCs w:val="10"/>
              </w:rPr>
            </w:pPr>
          </w:p>
          <w:p w14:paraId="2B25F6F1" w14:textId="77777777" w:rsidR="006A629A" w:rsidRPr="006A629A" w:rsidRDefault="006A629A" w:rsidP="004E2B77">
            <w:pPr>
              <w:jc w:val="center"/>
              <w:rPr>
                <w:b/>
                <w:sz w:val="22"/>
              </w:rPr>
            </w:pPr>
            <w:r w:rsidRPr="006A629A">
              <w:rPr>
                <w:b/>
                <w:sz w:val="22"/>
              </w:rPr>
              <w:t>Please post your completed Complaint Form to:</w:t>
            </w:r>
          </w:p>
          <w:p w14:paraId="6A7F431B" w14:textId="42FE1510" w:rsidR="006A629A" w:rsidRPr="006A629A" w:rsidRDefault="0047526F" w:rsidP="0082180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22"/>
              </w:rPr>
              <w:t>Complaints Ma</w:t>
            </w:r>
            <w:r w:rsidR="00C24E5B">
              <w:rPr>
                <w:sz w:val="22"/>
              </w:rPr>
              <w:t xml:space="preserve">nager, </w:t>
            </w:r>
            <w:r w:rsidR="00504911">
              <w:rPr>
                <w:sz w:val="22"/>
              </w:rPr>
              <w:t>NHS Derby and</w:t>
            </w:r>
            <w:r w:rsidR="00C24E5B">
              <w:rPr>
                <w:sz w:val="22"/>
              </w:rPr>
              <w:t xml:space="preserve"> Derbyshire </w:t>
            </w:r>
            <w:r w:rsidR="00446989">
              <w:rPr>
                <w:sz w:val="22"/>
              </w:rPr>
              <w:t>ICB</w:t>
            </w:r>
            <w:r w:rsidR="00821804">
              <w:rPr>
                <w:sz w:val="22"/>
              </w:rPr>
              <w:t>,</w:t>
            </w:r>
            <w:r w:rsidR="00821804" w:rsidRPr="000B1B5D">
              <w:t xml:space="preserve"> Derby City Council House, Corporation Street, Derby DE1 2FS</w:t>
            </w:r>
            <w:r w:rsidR="00821804">
              <w:rPr>
                <w:sz w:val="22"/>
              </w:rPr>
              <w:t xml:space="preserve"> </w:t>
            </w:r>
            <w:r w:rsidR="00C24E5B">
              <w:rPr>
                <w:sz w:val="22"/>
              </w:rPr>
              <w:t xml:space="preserve">or email it to </w:t>
            </w:r>
            <w:hyperlink r:id="rId8" w:history="1">
              <w:r w:rsidR="00446989" w:rsidRPr="00606A3F">
                <w:rPr>
                  <w:rStyle w:val="Hyperlink"/>
                  <w:sz w:val="22"/>
                </w:rPr>
                <w:t>ddi</w:t>
              </w:r>
              <w:r w:rsidR="00446989" w:rsidRPr="00606A3F">
                <w:rPr>
                  <w:rStyle w:val="Hyperlink"/>
                </w:rPr>
                <w:t>cb</w:t>
              </w:r>
              <w:r w:rsidR="00446989" w:rsidRPr="00606A3F">
                <w:rPr>
                  <w:rStyle w:val="Hyperlink"/>
                  <w:sz w:val="22"/>
                </w:rPr>
                <w:t>.complaints@nhs.net</w:t>
              </w:r>
            </w:hyperlink>
            <w:r w:rsidR="00504911">
              <w:rPr>
                <w:sz w:val="22"/>
              </w:rPr>
              <w:t xml:space="preserve"> </w:t>
            </w:r>
          </w:p>
        </w:tc>
      </w:tr>
    </w:tbl>
    <w:p w14:paraId="04587F12" w14:textId="77777777" w:rsidR="001D521E" w:rsidRPr="001D521E" w:rsidRDefault="001D521E" w:rsidP="00504911">
      <w:pPr>
        <w:rPr>
          <w:sz w:val="20"/>
          <w:szCs w:val="20"/>
        </w:rPr>
      </w:pPr>
    </w:p>
    <w:sectPr w:rsidR="001D521E" w:rsidRPr="001D521E" w:rsidSect="00446989">
      <w:pgSz w:w="11906" w:h="16838"/>
      <w:pgMar w:top="1031" w:right="992" w:bottom="68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3960" w14:textId="77777777" w:rsidR="00394B64" w:rsidRDefault="00394B64" w:rsidP="001D521E">
      <w:pPr>
        <w:spacing w:after="0" w:line="240" w:lineRule="auto"/>
      </w:pPr>
      <w:r>
        <w:separator/>
      </w:r>
    </w:p>
  </w:endnote>
  <w:endnote w:type="continuationSeparator" w:id="0">
    <w:p w14:paraId="15CB8282" w14:textId="77777777" w:rsidR="00394B64" w:rsidRDefault="00394B64" w:rsidP="001D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9514" w14:textId="77777777" w:rsidR="00394B64" w:rsidRDefault="00394B64" w:rsidP="001D521E">
      <w:pPr>
        <w:spacing w:after="0" w:line="240" w:lineRule="auto"/>
      </w:pPr>
      <w:r>
        <w:separator/>
      </w:r>
    </w:p>
  </w:footnote>
  <w:footnote w:type="continuationSeparator" w:id="0">
    <w:p w14:paraId="6473AD69" w14:textId="77777777" w:rsidR="00394B64" w:rsidRDefault="00394B64" w:rsidP="001D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11A"/>
    <w:multiLevelType w:val="hybridMultilevel"/>
    <w:tmpl w:val="A12466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24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59"/>
    <w:rsid w:val="0003280C"/>
    <w:rsid w:val="000A0B23"/>
    <w:rsid w:val="000A4DFF"/>
    <w:rsid w:val="000A53C6"/>
    <w:rsid w:val="000B68CE"/>
    <w:rsid w:val="000F08DE"/>
    <w:rsid w:val="000F46DF"/>
    <w:rsid w:val="00104A8D"/>
    <w:rsid w:val="0012659B"/>
    <w:rsid w:val="00141D62"/>
    <w:rsid w:val="001D521E"/>
    <w:rsid w:val="001D70DC"/>
    <w:rsid w:val="002019F4"/>
    <w:rsid w:val="00201E33"/>
    <w:rsid w:val="00337B3B"/>
    <w:rsid w:val="00394B64"/>
    <w:rsid w:val="003C6559"/>
    <w:rsid w:val="003F17A1"/>
    <w:rsid w:val="00403605"/>
    <w:rsid w:val="004256CC"/>
    <w:rsid w:val="00436665"/>
    <w:rsid w:val="00436791"/>
    <w:rsid w:val="00446989"/>
    <w:rsid w:val="004735B2"/>
    <w:rsid w:val="0047526F"/>
    <w:rsid w:val="004B6C91"/>
    <w:rsid w:val="004B7563"/>
    <w:rsid w:val="004E2B77"/>
    <w:rsid w:val="004E3774"/>
    <w:rsid w:val="00504911"/>
    <w:rsid w:val="00504C87"/>
    <w:rsid w:val="005717DB"/>
    <w:rsid w:val="005835C6"/>
    <w:rsid w:val="005A4F81"/>
    <w:rsid w:val="005C7212"/>
    <w:rsid w:val="00640D9B"/>
    <w:rsid w:val="006877C4"/>
    <w:rsid w:val="006A629A"/>
    <w:rsid w:val="00703098"/>
    <w:rsid w:val="007478E5"/>
    <w:rsid w:val="007D1AE2"/>
    <w:rsid w:val="00821804"/>
    <w:rsid w:val="008236DA"/>
    <w:rsid w:val="0087232A"/>
    <w:rsid w:val="00894053"/>
    <w:rsid w:val="008F734A"/>
    <w:rsid w:val="009240A7"/>
    <w:rsid w:val="009241DD"/>
    <w:rsid w:val="009559CD"/>
    <w:rsid w:val="009E086D"/>
    <w:rsid w:val="009F2081"/>
    <w:rsid w:val="00A07AB6"/>
    <w:rsid w:val="00A46112"/>
    <w:rsid w:val="00AA22E6"/>
    <w:rsid w:val="00B13594"/>
    <w:rsid w:val="00BE6B84"/>
    <w:rsid w:val="00C24E5B"/>
    <w:rsid w:val="00C50457"/>
    <w:rsid w:val="00C94E74"/>
    <w:rsid w:val="00CF3434"/>
    <w:rsid w:val="00D05C55"/>
    <w:rsid w:val="00D22E46"/>
    <w:rsid w:val="00D91D5E"/>
    <w:rsid w:val="00E1396E"/>
    <w:rsid w:val="00E91D84"/>
    <w:rsid w:val="00EC1F9D"/>
    <w:rsid w:val="00ED68D0"/>
    <w:rsid w:val="00EE36CE"/>
    <w:rsid w:val="00F30F0C"/>
    <w:rsid w:val="00F7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6D8CF6"/>
  <w15:docId w15:val="{8290649F-97CA-422E-86F2-3064B1B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C6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1E"/>
  </w:style>
  <w:style w:type="paragraph" w:styleId="Footer">
    <w:name w:val="footer"/>
    <w:basedOn w:val="Normal"/>
    <w:link w:val="FooterChar"/>
    <w:uiPriority w:val="99"/>
    <w:unhideWhenUsed/>
    <w:rsid w:val="001D5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1E"/>
  </w:style>
  <w:style w:type="character" w:styleId="UnresolvedMention">
    <w:name w:val="Unresolved Mention"/>
    <w:basedOn w:val="DefaultParagraphFont"/>
    <w:uiPriority w:val="99"/>
    <w:semiHidden/>
    <w:unhideWhenUsed/>
    <w:rsid w:val="0044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cb.complaint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605D-40F9-400F-8D69-143F43E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_orgill</dc:creator>
  <cp:lastModifiedBy>BUTLER, Lisa (NHS DERBY AND DERBYSHIRE ICB - 15M)</cp:lastModifiedBy>
  <cp:revision>10</cp:revision>
  <cp:lastPrinted>2023-06-21T08:25:00Z</cp:lastPrinted>
  <dcterms:created xsi:type="dcterms:W3CDTF">2019-05-29T15:21:00Z</dcterms:created>
  <dcterms:modified xsi:type="dcterms:W3CDTF">2024-05-16T12:45:00Z</dcterms:modified>
</cp:coreProperties>
</file>